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C7" w:rsidRPr="00774C58" w:rsidRDefault="00F236C7" w:rsidP="00774C58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  <w:r w:rsidR="00211A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774C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</w:p>
    <w:p w:rsidR="00A05293" w:rsidRPr="00774C58" w:rsidRDefault="00A05293" w:rsidP="00774C58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924" w:rsidRPr="00485924" w:rsidRDefault="00485924" w:rsidP="00774C5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859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ки целевого  и  эффективного использования средств         бюджета муниципального района, направленных на реализацию областной целевой программы «Развитие субъектов малого и среднего предпринимательства  Ярославской области» на 2010-2012 годы.</w:t>
      </w:r>
    </w:p>
    <w:p w:rsidR="00485924" w:rsidRPr="00485924" w:rsidRDefault="00485924" w:rsidP="00774C5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36C7" w:rsidRPr="00774C58" w:rsidRDefault="00F236C7" w:rsidP="00774C58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6053" w:rsidRPr="00774C58" w:rsidRDefault="00DE3A62" w:rsidP="00774C5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5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774C58">
        <w:rPr>
          <w:rFonts w:ascii="Times New Roman" w:hAnsi="Times New Roman" w:cs="Times New Roman"/>
          <w:sz w:val="28"/>
          <w:szCs w:val="28"/>
        </w:rPr>
        <w:t xml:space="preserve">На основании статьи 265 Бюджетного кодекса Российской Федерации,  в соответствии с Положением о контрольно-счетной комиссии Гаврилов-Ямского муниципального района, утвержденным решением Собрания представителей Гаврилов-Ямского муниципального района  № 35 от 20.12.2012 г., планом работы контрольно-счетной комиссии, утвержденным приказом председателя Контрольно-счетной комиссии   № 8 от 05.06.2013 г. и в соответствии с программой, утвержденной председателем контрольно-счетной </w:t>
      </w:r>
      <w:r w:rsidR="00774C58">
        <w:rPr>
          <w:rFonts w:ascii="Times New Roman" w:hAnsi="Times New Roman" w:cs="Times New Roman"/>
          <w:sz w:val="28"/>
          <w:szCs w:val="28"/>
        </w:rPr>
        <w:t>комиссии</w:t>
      </w:r>
      <w:r w:rsidRPr="00774C58">
        <w:rPr>
          <w:rFonts w:ascii="Times New Roman" w:hAnsi="Times New Roman" w:cs="Times New Roman"/>
          <w:sz w:val="28"/>
          <w:szCs w:val="28"/>
        </w:rPr>
        <w:t xml:space="preserve">, проведена плановая проверка </w:t>
      </w:r>
      <w:r w:rsidR="00316053" w:rsidRPr="00774C58">
        <w:rPr>
          <w:rFonts w:ascii="Times New Roman" w:hAnsi="Times New Roman" w:cs="Times New Roman"/>
          <w:sz w:val="28"/>
          <w:szCs w:val="28"/>
        </w:rPr>
        <w:t xml:space="preserve"> </w:t>
      </w:r>
      <w:r w:rsidR="00316053" w:rsidRPr="00774C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евого  и  эффективного использования средств   бюджета</w:t>
      </w:r>
      <w:proofErr w:type="gramEnd"/>
      <w:r w:rsidR="00316053" w:rsidRPr="00774C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, направленных на реализацию областной целевой программы «Развитие субъектов малого и среднего предпринимательства  Ярославской области» на 2010-2012 годы.</w:t>
      </w:r>
    </w:p>
    <w:p w:rsidR="00DE3A62" w:rsidRPr="00774C58" w:rsidRDefault="00DE3A62" w:rsidP="00774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29" w:rsidRPr="00774C58" w:rsidRDefault="00DE3A62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 с </w:t>
      </w:r>
      <w:r w:rsidR="00316053" w:rsidRPr="00774C58">
        <w:rPr>
          <w:rFonts w:ascii="Times New Roman" w:hAnsi="Times New Roman" w:cs="Times New Roman"/>
          <w:sz w:val="28"/>
          <w:szCs w:val="28"/>
        </w:rPr>
        <w:t xml:space="preserve">09.08.2013г. по 09.09.2013 года  </w:t>
      </w:r>
    </w:p>
    <w:p w:rsidR="00316053" w:rsidRPr="00774C58" w:rsidRDefault="00316053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950" w:rsidRPr="008F5950" w:rsidRDefault="008F5950" w:rsidP="008F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F5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охвачен период с 01 января 2009 г. по 31 декабря 2012 года.</w:t>
      </w:r>
    </w:p>
    <w:p w:rsidR="008F5950" w:rsidRDefault="008F5950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C" w:rsidRPr="00774C58" w:rsidRDefault="001B1AFD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:</w:t>
      </w:r>
    </w:p>
    <w:p w:rsidR="00C44829" w:rsidRPr="00774C58" w:rsidRDefault="00C44829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1. На реализацию мероприятий муниципальных целевых программ развития субъектов малого и среднего предпринимательства и развитие инфраструктуры поддержки малого и среднего предпринимательства за период 2009-2012 годы из областного бюджета и бюджета </w:t>
      </w:r>
      <w:proofErr w:type="gramStart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врилов-Ямского</w:t>
      </w:r>
      <w:proofErr w:type="gramEnd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поступило всего: 2124,4 тыс. руб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 Наибольший удельный вес в общей сумме составили расходы на предоставление субсидий вновь созданным субъектам малого предпринимательства 1150, 0 тыс. руб. или 54% от общего объема поступлений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3.  </w:t>
      </w: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Из планируемых  программой мероприятий, финансируемых за счет средств муниципального района -  718 379,30 руб. за период 2009-2012 годы израсходовано  - </w:t>
      </w: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8 626,30 руб., что составляет  98,6%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.4. </w:t>
      </w: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оведена проверка всех субъектов малого и среднего предпринимательства, получивших субсидии как победители конкурса предпринимательских проектов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1.5. </w:t>
      </w:r>
      <w:proofErr w:type="gramStart"/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Общая сумма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представленных 6 проверенным субъектам малого и </w:t>
      </w: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среднего предпринимательства составила 1 150 000 рублей, в том числе за счет средств федерального бюджета – 1080 000 рублей, за счет средств бюджета муниципального района – 70 000 рублей.</w:t>
      </w:r>
      <w:proofErr w:type="gramEnd"/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.6. Согласно представленным документам и информации, за период реализации проектов (2010 год) объем производства продукции (выполнения работ, оказания услуг) проверенными субъектами малого предпринимательства составил -  5435,63 тыс. рублей или превысил объем предоставленных субсидий в 5 раз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7.     Налоговые отчисления (налог при УСН, ЕНВД, НДФЛ) произведены в сумме в 2010 году – 361,6 тыс. руб., в 2011 году – 428,2 тыс. руб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8.     Фактический объем реализации продукции (работ, услуг) субъектами малого предпринимательства составил от 23% до 88% за 2010 год, от 4% до 74% за 2011 год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9. За весь период реализации программы эффективность составила – 148% - высокая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2. Проверкой выявлены следующие нарушения: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1. В ходе анализа паспорта </w:t>
      </w:r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йонной целевой программы «Поддержка и развитие малого и среднего предпринимательства </w:t>
      </w:r>
      <w:proofErr w:type="gramStart"/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врилов-Ямского</w:t>
      </w:r>
      <w:proofErr w:type="gramEnd"/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</w:t>
      </w:r>
      <w:r w:rsidR="00ED609F"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о: 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 нарушение пункта 4.8  постановления Администрации  </w:t>
      </w:r>
      <w:proofErr w:type="gramStart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врилов-Ямского</w:t>
      </w:r>
      <w:proofErr w:type="gramEnd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 от 14.05.2012г. № 657 «О порядке разработки, утверждения и реализации муниципальных целевых программ Гаврилов-Ямского муниципального района» отделом экономики, предпринимательской деятельности и инвестиций Администрации  своевременно не внесены изменения в паспорт Программы: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 разделе «Объемы и источники финансирования Программы» и «Общая потребность в ресурсах»  в части уменьшения объемов финансирования за счет  средств  бюджета муниципального района на сумму 73,4 тыс. руб.,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2010 год указано: 456,8 тыс.</w:t>
      </w:r>
      <w:r w:rsidR="00305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ет указать  - 383, 4 тыс. руб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ar-SA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2.2. В</w:t>
      </w: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рушение п.п.2.2. Порядка </w:t>
      </w: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</w:t>
      </w: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</w:t>
      </w:r>
      <w:proofErr w:type="spellStart"/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proofErr w:type="gramStart"/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п</w:t>
      </w:r>
      <w:proofErr w:type="spellEnd"/>
      <w:proofErr w:type="gramEnd"/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.2.3 Соглашения о предоставлении субсидии вновь созданному объекту малого предпринимательства  к субсидированию приняты затраты, произведенные не в период с  01.01.2009г. по 30.06.2009г. на сумму – 71 567,50 рублей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2.3. В нарушение п.п.3.3. Порядка при мониторинге реализации </w:t>
      </w:r>
      <w:proofErr w:type="gramStart"/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бизнес-проектов</w:t>
      </w:r>
      <w:proofErr w:type="gramEnd"/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получателями субсидий:</w:t>
      </w:r>
    </w:p>
    <w:p w:rsidR="00316053" w:rsidRPr="00316053" w:rsidRDefault="00316053" w:rsidP="00774C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1.ООО «Волжанка тур»</w:t>
      </w:r>
    </w:p>
    <w:p w:rsidR="00316053" w:rsidRPr="00316053" w:rsidRDefault="00316053" w:rsidP="00774C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2. ИП Егоричев Николай Николаевич</w:t>
      </w:r>
    </w:p>
    <w:p w:rsidR="00316053" w:rsidRPr="00316053" w:rsidRDefault="00316053" w:rsidP="00774C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 xml:space="preserve">3. ИП </w:t>
      </w:r>
      <w:proofErr w:type="spellStart"/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Замкова</w:t>
      </w:r>
      <w:proofErr w:type="spellEnd"/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Елена Владимировна</w:t>
      </w:r>
    </w:p>
    <w:p w:rsidR="00316053" w:rsidRPr="00316053" w:rsidRDefault="00316053" w:rsidP="00774C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4. ИП Кораблева Елена Александровна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5. ООО «Рубикон» не представлена справка установленной формы с расшифровкой доходов  и расходов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2.4. При проверке правильности составления Соглашений установлены недостатки: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- в п.6 Соглашения не указан получатель субсидии.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5. Операции по поступлению объектов основных средств оформлены бухгалтерскими записями с нарушениями п.48 Инструкции по бюджетному учету, утвержденной приказом Минфина РФ от 01.12.2010г. № 157н. 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де проверки фактов нецелевого и неэффективного использования сре</w:t>
      </w:r>
      <w:proofErr w:type="gramStart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тв Пр</w:t>
      </w:r>
      <w:proofErr w:type="gramEnd"/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раммы не установлено. </w:t>
      </w: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6053" w:rsidRPr="00316053" w:rsidRDefault="00316053" w:rsidP="00774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316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атели экономической и бюджетной эффективности, предусмотренные Программой, выполнены в полном объеме. </w:t>
      </w:r>
    </w:p>
    <w:p w:rsidR="00316053" w:rsidRPr="00774C58" w:rsidRDefault="00316053" w:rsidP="00774C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9F" w:rsidRPr="00774C58" w:rsidRDefault="00C1710D" w:rsidP="00774C5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94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29BC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F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93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D29BC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</w:t>
      </w:r>
      <w:r w:rsidR="00ED609F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П </w:t>
      </w:r>
      <w:r w:rsidR="00ED609F"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proofErr w:type="gramStart"/>
      <w:r w:rsidR="00ED609F"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врилов-Ямского</w:t>
      </w:r>
      <w:proofErr w:type="gramEnd"/>
      <w:r w:rsidR="00ED609F" w:rsidRPr="00774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» </w:t>
      </w:r>
      <w:r w:rsidR="000D29BC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у</w:t>
      </w:r>
      <w:r w:rsidR="00ED609F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F" w:rsidRPr="00774C58">
        <w:rPr>
          <w:rFonts w:ascii="Times New Roman" w:hAnsi="Times New Roman" w:cs="Times New Roman"/>
          <w:sz w:val="28"/>
          <w:szCs w:val="28"/>
        </w:rPr>
        <w:t>экономики, предпринимательской деятельности и инвестиций</w:t>
      </w:r>
      <w:r w:rsidR="000D29BC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 </w:t>
      </w:r>
      <w:r w:rsidR="00A05293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готовлено представление 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D609F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сентября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г </w:t>
      </w:r>
      <w:r w:rsidR="00A05293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нятия мер по устранению выявленных нарушений при</w:t>
      </w:r>
      <w:r w:rsidR="00AC7496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5293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е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D2C94" w:rsidRPr="00774C58" w:rsidRDefault="00ED609F" w:rsidP="00774C5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сентября </w:t>
      </w:r>
      <w:r w:rsidR="00097AE8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года получено уведомление о принятых по результатам рассмотрения представления решениях и мерах:</w:t>
      </w:r>
    </w:p>
    <w:p w:rsidR="00576C34" w:rsidRPr="00774C58" w:rsidRDefault="00576C34" w:rsidP="00774C5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принята к сведению.</w:t>
      </w:r>
    </w:p>
    <w:p w:rsidR="009D2C94" w:rsidRPr="00774C58" w:rsidRDefault="00576C34" w:rsidP="00774C5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допущении нарушений в ходе реализации действующей в настоящее время МЦП «Поддержка и развитие малого и среднего предпринимательства </w:t>
      </w:r>
      <w:proofErr w:type="gramStart"/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3-2015 годы.</w:t>
      </w:r>
      <w:r w:rsidR="009D2C94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A05293" w:rsidRPr="00774C58" w:rsidRDefault="009D2C94" w:rsidP="00774C5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05293" w:rsidRPr="0077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1AFD" w:rsidRPr="00774C58" w:rsidRDefault="001B1AFD" w:rsidP="0077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A1" w:rsidRPr="00774C58" w:rsidRDefault="00DE3A62" w:rsidP="0077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E3A62" w:rsidRPr="00774C58" w:rsidRDefault="00A646C3" w:rsidP="00774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C58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A646C3" w:rsidRPr="00774C58" w:rsidRDefault="00A646C3" w:rsidP="00774C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74C5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74C5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Е. Р. </w:t>
      </w:r>
      <w:proofErr w:type="spellStart"/>
      <w:r w:rsidRPr="00774C5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  <w:r w:rsidRPr="00774C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46C3" w:rsidRPr="0077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59"/>
    <w:rsid w:val="00097AE8"/>
    <w:rsid w:val="000D29BC"/>
    <w:rsid w:val="001B1AFD"/>
    <w:rsid w:val="00211AE5"/>
    <w:rsid w:val="002B1F0D"/>
    <w:rsid w:val="003055D6"/>
    <w:rsid w:val="00316053"/>
    <w:rsid w:val="00485924"/>
    <w:rsid w:val="004B4255"/>
    <w:rsid w:val="00576C34"/>
    <w:rsid w:val="005E03A1"/>
    <w:rsid w:val="00774C58"/>
    <w:rsid w:val="008166D9"/>
    <w:rsid w:val="00865D59"/>
    <w:rsid w:val="008F5950"/>
    <w:rsid w:val="0099761C"/>
    <w:rsid w:val="009D2C94"/>
    <w:rsid w:val="00A05293"/>
    <w:rsid w:val="00A646C3"/>
    <w:rsid w:val="00AC7496"/>
    <w:rsid w:val="00C1710D"/>
    <w:rsid w:val="00C44829"/>
    <w:rsid w:val="00DE3A62"/>
    <w:rsid w:val="00E92E35"/>
    <w:rsid w:val="00ED609F"/>
    <w:rsid w:val="00F16702"/>
    <w:rsid w:val="00F2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BE1B-630A-48C9-ADF9-EBD6616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8-22T06:41:00Z</cp:lastPrinted>
  <dcterms:created xsi:type="dcterms:W3CDTF">2013-09-13T07:01:00Z</dcterms:created>
  <dcterms:modified xsi:type="dcterms:W3CDTF">2013-09-13T07:23:00Z</dcterms:modified>
</cp:coreProperties>
</file>